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CF" w:rsidRPr="003B580D" w:rsidRDefault="00B847CF" w:rsidP="00B847CF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B847CF" w:rsidP="00B847CF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E76B6"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2E76B6" w:rsidRPr="003B580D" w:rsidRDefault="002E76B6" w:rsidP="002E76B6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Высоковского</w:t>
      </w:r>
    </w:p>
    <w:p w:rsidR="002E76B6" w:rsidRPr="003B580D" w:rsidRDefault="00F339BB" w:rsidP="002E76B6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</w:t>
      </w:r>
      <w:r w:rsidR="00EA4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1D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EA4E3A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</w:t>
      </w:r>
      <w:r w:rsidR="0018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B6"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  <w:r w:rsidR="0018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</w:p>
    <w:p w:rsidR="003B580D" w:rsidRDefault="003B580D" w:rsidP="002E76B6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 бюджета поселения</w:t>
      </w:r>
    </w:p>
    <w:p w:rsidR="002E76B6" w:rsidRPr="003B580D" w:rsidRDefault="002E76B6" w:rsidP="002E76B6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 кодам классификац</w:t>
      </w:r>
      <w:r w:rsidR="00EA4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доходов бюджета на 01.01.2021</w:t>
      </w: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    (тыс.руб.)</w:t>
      </w:r>
    </w:p>
    <w:p w:rsidR="002E76B6" w:rsidRPr="003B580D" w:rsidRDefault="002E76B6" w:rsidP="002E76B6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05" w:type="dxa"/>
        <w:tblInd w:w="-792" w:type="dxa"/>
        <w:tblLayout w:type="fixed"/>
        <w:tblLook w:val="01E0"/>
      </w:tblPr>
      <w:tblGrid>
        <w:gridCol w:w="2880"/>
        <w:gridCol w:w="3567"/>
        <w:gridCol w:w="1570"/>
        <w:gridCol w:w="1468"/>
        <w:gridCol w:w="1120"/>
      </w:tblGrid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</w:t>
            </w:r>
          </w:p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2E76B6" w:rsidRPr="003B580D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2E76B6" w:rsidRPr="003B580D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1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2,5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4,0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AF09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1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824,8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1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010000000000000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4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10200001000011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 физических лиц, в т.ч.: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0000 11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DB499E" w:rsidRPr="003B580D" w:rsidTr="00F339BB">
        <w:tc>
          <w:tcPr>
            <w:tcW w:w="2880" w:type="dxa"/>
            <w:shd w:val="clear" w:color="auto" w:fill="auto"/>
          </w:tcPr>
          <w:p w:rsidR="00DB499E" w:rsidRPr="003B580D" w:rsidRDefault="00DB499E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20010000110</w:t>
            </w:r>
          </w:p>
        </w:tc>
        <w:tc>
          <w:tcPr>
            <w:tcW w:w="3567" w:type="dxa"/>
            <w:shd w:val="clear" w:color="auto" w:fill="auto"/>
          </w:tcPr>
          <w:p w:rsidR="00DB499E" w:rsidRPr="003B580D" w:rsidRDefault="00DB499E" w:rsidP="00DB4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</w:t>
            </w:r>
            <w:r w:rsidR="003B5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предпринимателей, нотариусов, з</w:t>
            </w:r>
            <w:r w:rsidRPr="003B5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0" w:type="dxa"/>
            <w:shd w:val="clear" w:color="auto" w:fill="auto"/>
          </w:tcPr>
          <w:p w:rsidR="00DB499E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68" w:type="dxa"/>
            <w:shd w:val="clear" w:color="auto" w:fill="auto"/>
          </w:tcPr>
          <w:p w:rsidR="00DB499E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20" w:type="dxa"/>
            <w:shd w:val="clear" w:color="auto" w:fill="auto"/>
          </w:tcPr>
          <w:p w:rsidR="00DB499E" w:rsidRPr="003B580D" w:rsidRDefault="00DB499E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3001000011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050000000000000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6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50300001000011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000000000000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6,6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1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103010000011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,0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060600000000011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E01A1D" w:rsidP="00466EE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1,6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E01A1D" w:rsidP="00466EE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1,9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E01A1D" w:rsidP="00466EE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1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060603310000011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E01A1D" w:rsidP="00466EE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E01A1D" w:rsidP="00466EE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E01A1D" w:rsidP="00466EE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604310000011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8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,5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,2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2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10000000000000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6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10502510000012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10503510000012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 автономных учреждений</w:t>
            </w: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1130000000000000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(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) и компенсация затрат государства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2E76B6"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9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30199510000013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 бюджетов сельских  поселений.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76B6"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2F6890" w:rsidP="002F68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40000000000000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9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9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36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40205310000041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поселений 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,0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rPr>
          <w:trHeight w:val="2027"/>
        </w:trPr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140602510000043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 бюджетных и автономных учреждений.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1170000000000 000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2F689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2F689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2F689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705050 10 0000 18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2F689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2F689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2F689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0000000000000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1E3D97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53,2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1E3D97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3,2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1E3D97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2020100000000015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8,1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8,1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0100110000015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6,4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6,4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150</w:t>
            </w:r>
            <w:r w:rsidR="00955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15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556AC" w:rsidRPr="003B580D" w:rsidTr="00F339BB">
        <w:tc>
          <w:tcPr>
            <w:tcW w:w="2880" w:type="dxa"/>
            <w:shd w:val="clear" w:color="auto" w:fill="auto"/>
          </w:tcPr>
          <w:p w:rsidR="009556AC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0000 150</w:t>
            </w:r>
          </w:p>
          <w:p w:rsid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AC" w:rsidRP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 202 29999 00 0000150        </w:t>
            </w:r>
          </w:p>
        </w:tc>
        <w:tc>
          <w:tcPr>
            <w:tcW w:w="3567" w:type="dxa"/>
            <w:shd w:val="clear" w:color="auto" w:fill="auto"/>
          </w:tcPr>
          <w:p w:rsidR="009556AC" w:rsidRDefault="009556AC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  <w:p w:rsidR="009556AC" w:rsidRDefault="009556AC" w:rsidP="009556AC">
            <w:pPr>
              <w:tabs>
                <w:tab w:val="left" w:pos="1980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AC" w:rsidRPr="009556AC" w:rsidRDefault="009556AC" w:rsidP="009556AC">
            <w:pPr>
              <w:tabs>
                <w:tab w:val="left" w:pos="1980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70" w:type="dxa"/>
            <w:shd w:val="clear" w:color="auto" w:fill="auto"/>
          </w:tcPr>
          <w:p w:rsidR="009556AC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,0</w:t>
            </w:r>
          </w:p>
          <w:p w:rsidR="009556AC" w:rsidRP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AC" w:rsidRPr="009556AC" w:rsidRDefault="009556AC" w:rsidP="0095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2,0                      </w:t>
            </w:r>
          </w:p>
        </w:tc>
        <w:tc>
          <w:tcPr>
            <w:tcW w:w="1468" w:type="dxa"/>
            <w:shd w:val="clear" w:color="auto" w:fill="auto"/>
          </w:tcPr>
          <w:p w:rsidR="009556AC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  <w:p w:rsidR="009556AC" w:rsidRP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AC" w:rsidRPr="009556AC" w:rsidRDefault="009556AC" w:rsidP="0095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120" w:type="dxa"/>
            <w:shd w:val="clear" w:color="auto" w:fill="auto"/>
          </w:tcPr>
          <w:p w:rsidR="009556AC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  <w:p w:rsidR="009556AC" w:rsidRP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AC" w:rsidRP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,3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0300000000015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AF09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0301510</w:t>
            </w:r>
            <w:r w:rsidR="00955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5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0400000000015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2,9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2,9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AF09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4001410000015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22,9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,9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AF09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850 0000000  0000 000               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1E3D97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835,6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1E3D97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67,1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1E3D97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2</w:t>
            </w:r>
          </w:p>
        </w:tc>
      </w:tr>
    </w:tbl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80D" w:rsidRDefault="003B580D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80D" w:rsidRDefault="003B580D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80D" w:rsidRDefault="003B580D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80D" w:rsidRPr="003B580D" w:rsidRDefault="003B580D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D97" w:rsidRDefault="001E3D97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1601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  <w:bookmarkStart w:id="0" w:name="_GoBack"/>
      <w:bookmarkEnd w:id="0"/>
    </w:p>
    <w:p w:rsidR="003B580D" w:rsidRDefault="002E76B6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Илья-Высоковског</w:t>
      </w:r>
      <w:r w:rsidR="00AF093A"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</w:p>
    <w:p w:rsid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2E76B6" w:rsidRDefault="00AF093A" w:rsidP="003B58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A71D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3D97">
        <w:rPr>
          <w:rFonts w:ascii="Times New Roman" w:eastAsia="Times New Roman" w:hAnsi="Times New Roman" w:cs="Times New Roman"/>
          <w:sz w:val="24"/>
          <w:szCs w:val="24"/>
          <w:lang w:eastAsia="ru-RU"/>
        </w:rPr>
        <w:t>03.2021</w:t>
      </w:r>
      <w:r w:rsidR="0018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B6"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г  №</w:t>
      </w:r>
      <w:r w:rsidR="0018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</w:p>
    <w:p w:rsidR="0018393B" w:rsidRPr="003B580D" w:rsidRDefault="0018393B" w:rsidP="003B58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ы бюджета Илья-Высоковского сельского поселения по ведомственной </w:t>
      </w:r>
      <w:r w:rsidR="001E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е расходов на 01.01.2021</w:t>
      </w: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proofErr w:type="gramStart"/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(</w:t>
      </w:r>
      <w:proofErr w:type="gramStart"/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с.</w:t>
      </w:r>
      <w:r w:rsidR="00183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)</w:t>
      </w:r>
    </w:p>
    <w:p w:rsidR="002E76B6" w:rsidRPr="003B580D" w:rsidRDefault="002E76B6" w:rsidP="002E76B6">
      <w:pPr>
        <w:tabs>
          <w:tab w:val="left" w:pos="2430"/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0771" w:type="dxa"/>
        <w:tblInd w:w="-792" w:type="dxa"/>
        <w:tblLayout w:type="fixed"/>
        <w:tblLook w:val="01E0"/>
      </w:tblPr>
      <w:tblGrid>
        <w:gridCol w:w="3060"/>
        <w:gridCol w:w="720"/>
        <w:gridCol w:w="720"/>
        <w:gridCol w:w="1620"/>
        <w:gridCol w:w="900"/>
        <w:gridCol w:w="1080"/>
        <w:gridCol w:w="1440"/>
        <w:gridCol w:w="1231"/>
      </w:tblGrid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</w:t>
            </w:r>
          </w:p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</w:t>
            </w:r>
          </w:p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</w:p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-</w:t>
            </w:r>
          </w:p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</w:p>
          <w:p w:rsidR="002E76B6" w:rsidRPr="003B580D" w:rsidRDefault="001E3D97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</w:t>
            </w:r>
          </w:p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2E76B6" w:rsidRPr="003B580D" w:rsidRDefault="001E3D97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1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18393B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</w:t>
            </w:r>
            <w:r w:rsidR="0018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 Правительства РФ, высших исполнительных органов </w:t>
            </w: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власти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326D97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9000019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326D97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326D97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326D97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Высоковского сельского поселения)  в рамках </w:t>
            </w: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D533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129EB" w:rsidP="002E76B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в рамках </w:t>
            </w:r>
            <w:proofErr w:type="spellStart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18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х деятельност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129EB" w:rsidP="002E76B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 в рамках </w:t>
            </w:r>
            <w:proofErr w:type="spellStart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 бюджетного) надзор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E90E7F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</w:t>
            </w:r>
            <w:proofErr w:type="gramStart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0E7F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E90E7F" w:rsidRDefault="00E90E7F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3B580D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3B580D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3B580D" w:rsidRDefault="00E90E7F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3B580D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E90E7F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E90E7F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E90E7F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E90E7F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Default="00E90E7F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боров и референдумов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3B580D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3B580D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3B580D" w:rsidRDefault="00E90E7F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3B580D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3B580D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70357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A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5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«Забота и внимание в 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в рамках </w:t>
            </w: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3B5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плату госпошлины, пени, штрафы в рамках </w:t>
            </w: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A1B60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60" w:rsidRPr="003B580D" w:rsidRDefault="00CA1B60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на захоронение лиц без определенного места жительства в рамках непрограммных направлениях деятельности органов местного самоуправления Илья-Высоковского сельского посел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60" w:rsidRPr="003B580D" w:rsidRDefault="00CA1B60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60" w:rsidRPr="003B580D" w:rsidRDefault="00CA1B60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60" w:rsidRPr="003B580D" w:rsidRDefault="00CA1B60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60" w:rsidRPr="003B580D" w:rsidRDefault="00CA1B60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60" w:rsidRDefault="00CA1B60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60" w:rsidRDefault="00CA1B60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60" w:rsidRDefault="00CA1B60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</w:t>
            </w:r>
            <w:r w:rsidRPr="003B5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ис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70357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, направленных  на 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 бюджету Пучежского</w:t>
            </w:r>
            <w:r w:rsidR="0018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на осуществление части переданных полномочий Илья-Высоковского сельского поселения  по вопросу размещения заказов на поставки товаров, выполнение работ, оказание услуг для муниципальных нужд поселения в рамках </w:t>
            </w:r>
          </w:p>
          <w:p w:rsidR="002E76B6" w:rsidRPr="003B580D" w:rsidRDefault="003B580D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грамных</w:t>
            </w:r>
            <w:proofErr w:type="spellEnd"/>
            <w:r w:rsidR="0018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 где отсутствуют военные комиссариаты в рамках непрогра</w:t>
            </w:r>
            <w:r w:rsidR="00E6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ых направлениях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B4B2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6B4B26" w:rsidRDefault="006B4B2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ое х</w:t>
            </w:r>
            <w:r w:rsidRPr="006B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6B4B26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6B4B26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3B580D" w:rsidRDefault="006B4B2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3B580D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4B2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6B4B26" w:rsidRDefault="006B4B2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</w:t>
            </w:r>
            <w:r w:rsidR="00E6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на повышение эксплуатационной надежности гидротехнических сооружений путем их приведения в безопасное  техническое состояние в рамках непрограммных направлениях деятельности органов местного самоуправления Илья-Высо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6B4B26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6B4B26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6B4B26" w:rsidRDefault="006B4B2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3B580D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2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22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47410D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Пучежского муниципального района по 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B5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 и содержание автомобильных дорог в границах населенных пунктов Илья-Высо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9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2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47410D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3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3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676C6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844098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98" w:rsidRPr="003B580D" w:rsidRDefault="00ED3594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 Иван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на благоустройство по наказам избирателей депутатам Ивановской областной Дум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98" w:rsidRPr="003B580D" w:rsidRDefault="00844098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98" w:rsidRPr="003B580D" w:rsidRDefault="00844098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98" w:rsidRPr="00ED3594" w:rsidRDefault="00ED3594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98" w:rsidRPr="003B580D" w:rsidRDefault="00ED3594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98" w:rsidRPr="003B580D" w:rsidRDefault="00ED3594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98" w:rsidRPr="003B580D" w:rsidRDefault="00ED3594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98" w:rsidRPr="003B580D" w:rsidRDefault="00ED3594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личного освещения 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61AA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15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61AA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44098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44098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7105C">
        <w:trPr>
          <w:trHeight w:val="307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3B580D">
            <w:pPr>
              <w:tabs>
                <w:tab w:val="left" w:pos="3870"/>
                <w:tab w:val="left" w:pos="8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рганизацию  дополнительного профессионального образования лиц, замещающих выборные  муниципальные должности и муниципальных служащих в рамках </w:t>
            </w: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  <w:p w:rsidR="002E76B6" w:rsidRPr="003B580D" w:rsidRDefault="002E76B6" w:rsidP="003B580D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Кинематография,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3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503474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 бюджету Пучежского муниципального района из бюджетов поселений и межбюджетные трансферты бюджетам поселений из бюджета  Пучежского муниципального района на осуществление части полномочий  по решению вопросов местного значения  в соответствии с заключенными соглашениям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</w:t>
            </w:r>
            <w:r w:rsidR="002E76B6" w:rsidRPr="003B5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у Пучежского </w:t>
            </w:r>
            <w:r w:rsidR="002E76B6" w:rsidRPr="003B5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района на осуществление части переданных полномочий Илья-Высоковского сельского поселения по решению вопросов местного значения по  (поэтапное доведение средней заработной платы работников муниципальных учреждений культуры Ивановской области до средней заработной платы в Ивановской области) в 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2E76B6" w:rsidRPr="003B580D" w:rsidRDefault="003B580D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грамных</w:t>
            </w:r>
            <w:proofErr w:type="spellEnd"/>
            <w:r w:rsidR="0018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Высоковского сельского п</w:t>
            </w:r>
            <w:r w:rsidR="00F71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7533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Default="00BA7533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(на создание (реконструкцию)</w:t>
            </w:r>
            <w:r w:rsidR="001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питальный ремонт </w:t>
            </w:r>
            <w:proofErr w:type="spellStart"/>
            <w:r w:rsidR="001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 в сельской  местности)</w:t>
            </w:r>
            <w:r w:rsidR="001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</w:t>
            </w:r>
            <w:r w:rsidR="00F71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ского сельского поселения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Pr="003B580D" w:rsidRDefault="00BA7533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551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х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59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40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0</w:t>
            </w:r>
          </w:p>
        </w:tc>
      </w:tr>
    </w:tbl>
    <w:p w:rsidR="00CA1B60" w:rsidRDefault="00CA1B60" w:rsidP="00AA7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2E76B6" w:rsidRPr="003B580D" w:rsidRDefault="002E76B6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к решению Совета Илья-Высоковского</w:t>
      </w:r>
    </w:p>
    <w:p w:rsidR="002E76B6" w:rsidRPr="003B580D" w:rsidRDefault="002E76B6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сельского поселения </w:t>
      </w:r>
    </w:p>
    <w:p w:rsidR="002E76B6" w:rsidRPr="003B580D" w:rsidRDefault="00173CE8" w:rsidP="002E76B6">
      <w:pPr>
        <w:spacing w:after="0" w:line="240" w:lineRule="auto"/>
        <w:ind w:left="180" w:hanging="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</w:t>
      </w:r>
      <w:r w:rsidR="00BA7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1D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A7533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</w:t>
      </w:r>
      <w:r w:rsidR="002E76B6"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BA7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8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  <w:r w:rsidR="00BA7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внутреннего финансирования дефицита бюджета Илья-Высоковского се</w:t>
      </w:r>
      <w:r w:rsidR="00BA7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ского поселения на 01.01. 2021</w:t>
      </w: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proofErr w:type="gramStart"/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</w:t>
      </w:r>
      <w:proofErr w:type="gramStart"/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с.</w:t>
      </w:r>
      <w:r w:rsidR="00183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)</w:t>
      </w:r>
    </w:p>
    <w:tbl>
      <w:tblPr>
        <w:tblW w:w="0" w:type="auto"/>
        <w:tblLayout w:type="fixed"/>
        <w:tblLook w:val="01E0"/>
      </w:tblPr>
      <w:tblGrid>
        <w:gridCol w:w="1008"/>
        <w:gridCol w:w="2700"/>
        <w:gridCol w:w="2520"/>
        <w:gridCol w:w="1440"/>
        <w:gridCol w:w="1260"/>
        <w:gridCol w:w="1080"/>
      </w:tblGrid>
      <w:tr w:rsidR="002E76B6" w:rsidRPr="003B580D" w:rsidTr="00F339BB">
        <w:trPr>
          <w:trHeight w:val="480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-</w:t>
            </w:r>
          </w:p>
          <w:p w:rsidR="002E76B6" w:rsidRPr="003B580D" w:rsidRDefault="00BA7533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на 2020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а</w:t>
            </w:r>
          </w:p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2E76B6" w:rsidRPr="003B580D" w:rsidRDefault="00BA7533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2E76B6" w:rsidRPr="003B580D" w:rsidTr="00F339BB">
        <w:trPr>
          <w:trHeight w:val="28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9B40B3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ора</w:t>
            </w:r>
            <w:proofErr w:type="spellEnd"/>
          </w:p>
          <w:p w:rsidR="002E76B6" w:rsidRPr="003B580D" w:rsidRDefault="009B40B3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</w:t>
            </w:r>
            <w:proofErr w:type="spellEnd"/>
          </w:p>
          <w:p w:rsidR="002E76B6" w:rsidRPr="003B580D" w:rsidRDefault="009B40B3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</w:t>
            </w:r>
            <w:proofErr w:type="spellEnd"/>
          </w:p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го</w:t>
            </w:r>
            <w:proofErr w:type="spellEnd"/>
          </w:p>
          <w:p w:rsidR="002E76B6" w:rsidRPr="003B580D" w:rsidRDefault="009B40B3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</w:t>
            </w:r>
            <w:proofErr w:type="spellEnd"/>
          </w:p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</w:t>
            </w:r>
            <w:proofErr w:type="spellEnd"/>
          </w:p>
          <w:p w:rsidR="002E76B6" w:rsidRPr="003B580D" w:rsidRDefault="009B40B3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</w:t>
            </w:r>
          </w:p>
          <w:p w:rsidR="002E76B6" w:rsidRPr="003B580D" w:rsidRDefault="009B40B3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т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в 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proofErr w:type="gramEnd"/>
          </w:p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дефицита</w:t>
            </w:r>
          </w:p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r w:rsidR="0018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  00 00 00 0000 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41283A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41283A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бюдже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41283A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41283A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 83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 83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 83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2E76B6" w:rsidRPr="003B580D" w:rsidTr="00F339BB">
        <w:trPr>
          <w:trHeight w:val="11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 10 0000 5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 83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9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41283A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9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CA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41283A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9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41283A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9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41283A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</w:tbl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7F4" w:rsidRPr="003B580D" w:rsidRDefault="009527F4">
      <w:pPr>
        <w:rPr>
          <w:rFonts w:ascii="Times New Roman" w:hAnsi="Times New Roman" w:cs="Times New Roman"/>
          <w:sz w:val="24"/>
          <w:szCs w:val="24"/>
        </w:rPr>
      </w:pPr>
    </w:p>
    <w:sectPr w:rsidR="009527F4" w:rsidRPr="003B580D" w:rsidSect="006E4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E76B6"/>
    <w:rsid w:val="0014634C"/>
    <w:rsid w:val="001601CB"/>
    <w:rsid w:val="00173CE8"/>
    <w:rsid w:val="0018393B"/>
    <w:rsid w:val="001E3D97"/>
    <w:rsid w:val="00234677"/>
    <w:rsid w:val="002E76B6"/>
    <w:rsid w:val="002F6890"/>
    <w:rsid w:val="00326D97"/>
    <w:rsid w:val="003B580D"/>
    <w:rsid w:val="0041283A"/>
    <w:rsid w:val="00466EEE"/>
    <w:rsid w:val="0047410D"/>
    <w:rsid w:val="00503474"/>
    <w:rsid w:val="005E0E6D"/>
    <w:rsid w:val="00676C6F"/>
    <w:rsid w:val="006B4B26"/>
    <w:rsid w:val="006E4CC5"/>
    <w:rsid w:val="00703573"/>
    <w:rsid w:val="00761AA6"/>
    <w:rsid w:val="008129EB"/>
    <w:rsid w:val="00844098"/>
    <w:rsid w:val="00876857"/>
    <w:rsid w:val="009527F4"/>
    <w:rsid w:val="009556AC"/>
    <w:rsid w:val="00981507"/>
    <w:rsid w:val="009B40B3"/>
    <w:rsid w:val="00AA71DB"/>
    <w:rsid w:val="00AF093A"/>
    <w:rsid w:val="00B847CF"/>
    <w:rsid w:val="00BA7533"/>
    <w:rsid w:val="00C74922"/>
    <w:rsid w:val="00CA1B60"/>
    <w:rsid w:val="00D53333"/>
    <w:rsid w:val="00DB0AB5"/>
    <w:rsid w:val="00DB499E"/>
    <w:rsid w:val="00E01A1D"/>
    <w:rsid w:val="00E62CB9"/>
    <w:rsid w:val="00E90E7F"/>
    <w:rsid w:val="00EA4E3A"/>
    <w:rsid w:val="00ED3594"/>
    <w:rsid w:val="00EE74FC"/>
    <w:rsid w:val="00F339BB"/>
    <w:rsid w:val="00F5317F"/>
    <w:rsid w:val="00F71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76B6"/>
  </w:style>
  <w:style w:type="paragraph" w:styleId="a3">
    <w:name w:val="Balloon Text"/>
    <w:basedOn w:val="a"/>
    <w:link w:val="a4"/>
    <w:uiPriority w:val="99"/>
    <w:semiHidden/>
    <w:unhideWhenUsed/>
    <w:rsid w:val="002E76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E76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76B6"/>
  </w:style>
  <w:style w:type="paragraph" w:styleId="a3">
    <w:name w:val="Balloon Text"/>
    <w:basedOn w:val="a"/>
    <w:link w:val="a4"/>
    <w:uiPriority w:val="99"/>
    <w:semiHidden/>
    <w:unhideWhenUsed/>
    <w:rsid w:val="002E76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E76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4492-C432-4D91-BAE5-C2AFC7F2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anika</cp:lastModifiedBy>
  <cp:revision>2</cp:revision>
  <cp:lastPrinted>2021-03-22T06:41:00Z</cp:lastPrinted>
  <dcterms:created xsi:type="dcterms:W3CDTF">2021-03-24T09:47:00Z</dcterms:created>
  <dcterms:modified xsi:type="dcterms:W3CDTF">2021-03-24T09:47:00Z</dcterms:modified>
</cp:coreProperties>
</file>